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B3F85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880B7B" w:rsidRDefault="00880B7B" w:rsidP="00880B7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CP-0</w:t>
                      </w:r>
                      <w:r w:rsidR="00FB3F85">
                        <w:rPr>
                          <w:rStyle w:val="Style2"/>
                        </w:rPr>
                        <w:t>0</w:t>
                      </w:r>
                      <w:r>
                        <w:rPr>
                          <w:rStyle w:val="Style2"/>
                        </w:rPr>
                        <w:t>1-202</w:t>
                      </w:r>
                      <w:r w:rsidR="00FB3F85">
                        <w:rPr>
                          <w:rStyle w:val="Style2"/>
                        </w:rPr>
                        <w:t>5</w:t>
                      </w:r>
                      <w:bookmarkStart w:id="0" w:name="_GoBack"/>
                      <w:bookmarkEnd w:id="0"/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B3F8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FB3F8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B3F8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FB3F85">
                    <w:fldChar w:fldCharType="begin"/>
                  </w:r>
                  <w:r w:rsidR="00FB3F85">
                    <w:instrText xml:space="preserve"> NUMPAGES   \* MERGEFORMAT </w:instrText>
                  </w:r>
                  <w:r w:rsidR="00FB3F85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B3F8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B3F8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FB3F8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FB3F8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B3F8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80B7B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B3F8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A9802E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8EA-7C30-4847-855A-BB170C8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7</cp:revision>
  <cp:lastPrinted>2011-03-04T18:48:00Z</cp:lastPrinted>
  <dcterms:created xsi:type="dcterms:W3CDTF">2014-01-15T13:04:00Z</dcterms:created>
  <dcterms:modified xsi:type="dcterms:W3CDTF">2025-08-19T12:10:00Z</dcterms:modified>
</cp:coreProperties>
</file>